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960"/>
        <w:tblW w:w="11012" w:type="dxa"/>
        <w:tblLook w:val="04A0" w:firstRow="1" w:lastRow="0" w:firstColumn="1" w:lastColumn="0" w:noHBand="0" w:noVBand="1"/>
      </w:tblPr>
      <w:tblGrid>
        <w:gridCol w:w="1353"/>
        <w:gridCol w:w="3219"/>
        <w:gridCol w:w="3220"/>
        <w:gridCol w:w="3220"/>
      </w:tblGrid>
      <w:tr w:rsidR="00E65069" w:rsidRPr="00E50344" w14:paraId="13271D20" w14:textId="77777777" w:rsidTr="00486594">
        <w:trPr>
          <w:trHeight w:val="134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468DB" w14:textId="77777777" w:rsidR="00D753F2" w:rsidRPr="00500AEA" w:rsidRDefault="00E65069" w:rsidP="00486594">
            <w:pPr>
              <w:spacing w:before="2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543BBE0" wp14:editId="728B678C">
                  <wp:simplePos x="0" y="0"/>
                  <wp:positionH relativeFrom="column">
                    <wp:posOffset>-50354</wp:posOffset>
                  </wp:positionH>
                  <wp:positionV relativeFrom="paragraph">
                    <wp:posOffset>7255</wp:posOffset>
                  </wp:positionV>
                  <wp:extent cx="822960" cy="87274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439" b="94309" l="9483" r="8879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4" cy="89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auto"/>
          </w:tcPr>
          <w:p w14:paraId="64A75CD8" w14:textId="77777777" w:rsidR="00CC3E4F" w:rsidRPr="00CC3E4F" w:rsidRDefault="00E65069" w:rsidP="00A97F8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9106AA1" wp14:editId="35D79D9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0325</wp:posOffset>
                  </wp:positionV>
                  <wp:extent cx="664210" cy="574675"/>
                  <wp:effectExtent l="0" t="0" r="254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0" r="100000">
                                        <a14:foregroundMark x1="23276" y1="69000" x2="23276" y2="69000"/>
                                        <a14:foregroundMark x1="68103" y1="40000" x2="68103" y2="40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4F" w:rsidRPr="00CC3E4F">
              <w:rPr>
                <w:rFonts w:ascii="Century Gothic" w:hAnsi="Century Gothic"/>
                <w:b/>
                <w:sz w:val="40"/>
                <w:szCs w:val="40"/>
              </w:rPr>
              <w:t>RESPECT</w:t>
            </w:r>
          </w:p>
          <w:p w14:paraId="03A1A8A8" w14:textId="77777777" w:rsidR="00CC3E4F" w:rsidRPr="00E50344" w:rsidRDefault="00CC3E4F" w:rsidP="00A97F86">
            <w:pPr>
              <w:jc w:val="center"/>
              <w:rPr>
                <w:i/>
                <w:sz w:val="18"/>
                <w:szCs w:val="18"/>
              </w:rPr>
            </w:pPr>
            <w:r w:rsidRPr="00E50344">
              <w:rPr>
                <w:i/>
                <w:sz w:val="18"/>
                <w:szCs w:val="18"/>
              </w:rPr>
              <w:t>Consideration or thoughtfulness</w:t>
            </w:r>
          </w:p>
          <w:p w14:paraId="6BCFF4DE" w14:textId="77777777" w:rsidR="00CC3E4F" w:rsidRPr="00E50344" w:rsidRDefault="00CC3E4F" w:rsidP="00A97F86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50344">
              <w:rPr>
                <w:i/>
                <w:sz w:val="18"/>
                <w:szCs w:val="18"/>
              </w:rPr>
              <w:t>toward EVERYONE.</w:t>
            </w:r>
          </w:p>
        </w:tc>
        <w:tc>
          <w:tcPr>
            <w:tcW w:w="3220" w:type="dxa"/>
            <w:shd w:val="clear" w:color="auto" w:fill="auto"/>
          </w:tcPr>
          <w:p w14:paraId="23F1DF90" w14:textId="77777777" w:rsidR="00CC3E4F" w:rsidRPr="00CC3E4F" w:rsidRDefault="00E65069" w:rsidP="00A97F8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C5BAC5" wp14:editId="5B9AD648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2225</wp:posOffset>
                  </wp:positionV>
                  <wp:extent cx="546100" cy="57467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6107" r="97710">
                                        <a14:foregroundMark x1="30534" y1="13043" x2="30534" y2="13043"/>
                                        <a14:foregroundMark x1="75573" y1="15217" x2="75573" y2="15217"/>
                                        <a14:foregroundMark x1="48855" y1="47826" x2="48855" y2="478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4F" w:rsidRPr="00CC3E4F">
              <w:rPr>
                <w:rFonts w:ascii="Century Gothic" w:hAnsi="Century Gothic"/>
                <w:b/>
                <w:sz w:val="40"/>
                <w:szCs w:val="40"/>
              </w:rPr>
              <w:t>PRIDE</w:t>
            </w:r>
          </w:p>
          <w:p w14:paraId="111A54FB" w14:textId="77777777" w:rsidR="00CC3E4F" w:rsidRPr="00E50344" w:rsidRDefault="00CC3E4F" w:rsidP="00A97F86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E50344">
              <w:rPr>
                <w:i/>
                <w:sz w:val="18"/>
                <w:szCs w:val="18"/>
              </w:rPr>
              <w:t>Satisfaction in achievements, possessions and associations</w:t>
            </w:r>
          </w:p>
        </w:tc>
        <w:tc>
          <w:tcPr>
            <w:tcW w:w="3220" w:type="dxa"/>
            <w:shd w:val="clear" w:color="auto" w:fill="auto"/>
          </w:tcPr>
          <w:p w14:paraId="3A3AE778" w14:textId="77777777" w:rsidR="00CC3E4F" w:rsidRPr="00CC3E4F" w:rsidRDefault="00E65069" w:rsidP="00A97F86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E1B6344" wp14:editId="5BBC231C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21590</wp:posOffset>
                  </wp:positionV>
                  <wp:extent cx="596900" cy="59309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098" b="97203" l="0" r="97917">
                                        <a14:foregroundMark x1="26389" y1="25874" x2="26389" y2="25874"/>
                                        <a14:foregroundMark x1="69444" y1="24476" x2="69444" y2="24476"/>
                                        <a14:foregroundMark x1="59028" y1="11189" x2="59028" y2="11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4F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 w:rsidR="00CC3E4F" w:rsidRPr="00CC3E4F">
              <w:rPr>
                <w:rFonts w:ascii="Century Gothic" w:hAnsi="Century Gothic"/>
                <w:b/>
                <w:sz w:val="40"/>
                <w:szCs w:val="40"/>
              </w:rPr>
              <w:t>SUCCESS</w:t>
            </w:r>
          </w:p>
          <w:p w14:paraId="00CEA89C" w14:textId="77777777" w:rsidR="00CC3E4F" w:rsidRPr="00E50344" w:rsidRDefault="00CC3E4F" w:rsidP="00A97F86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E50344">
              <w:rPr>
                <w:i/>
                <w:sz w:val="18"/>
                <w:szCs w:val="18"/>
              </w:rPr>
              <w:t>A sense of accomplishment</w:t>
            </w:r>
          </w:p>
        </w:tc>
      </w:tr>
      <w:tr w:rsidR="00E65069" w:rsidRPr="00746EBA" w14:paraId="715EA940" w14:textId="77777777" w:rsidTr="007E1172">
        <w:trPr>
          <w:trHeight w:val="2063"/>
        </w:trPr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14:paraId="5E950DCB" w14:textId="77777777" w:rsidR="00CC3E4F" w:rsidRPr="00746EBA" w:rsidRDefault="00CC3E4F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b/>
                <w:sz w:val="20"/>
                <w:szCs w:val="20"/>
              </w:rPr>
              <w:t>Classroom</w:t>
            </w:r>
          </w:p>
          <w:p w14:paraId="173F20CB" w14:textId="77777777" w:rsidR="00D753F2" w:rsidRPr="00746EBA" w:rsidRDefault="00634850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 wp14:anchorId="5B9BC93B" wp14:editId="0283B108">
                  <wp:simplePos x="0" y="0"/>
                  <wp:positionH relativeFrom="margin">
                    <wp:posOffset>-4215</wp:posOffset>
                  </wp:positionH>
                  <wp:positionV relativeFrom="margin">
                    <wp:posOffset>462915</wp:posOffset>
                  </wp:positionV>
                  <wp:extent cx="717423" cy="780537"/>
                  <wp:effectExtent l="0" t="0" r="698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0" r="100000">
                                        <a14:foregroundMark x1="79688" y1="63115" x2="79688" y2="63115"/>
                                        <a14:foregroundMark x1="82031" y1="74590" x2="82031" y2="74590"/>
                                        <a14:foregroundMark x1="62500" y1="75410" x2="62500" y2="75410"/>
                                        <a14:foregroundMark x1="61719" y1="85246" x2="61719" y2="85246"/>
                                        <a14:foregroundMark x1="80469" y1="8197" x2="80469" y2="8197"/>
                                        <a14:foregroundMark x1="53125" y1="18852" x2="53125" y2="18852"/>
                                        <a14:foregroundMark x1="24219" y1="9836" x2="24219" y2="9836"/>
                                        <a14:foregroundMark x1="50781" y1="63115" x2="50781" y2="63115"/>
                                        <a14:foregroundMark x1="52344" y1="77869" x2="52344" y2="77869"/>
                                        <a14:foregroundMark x1="37500" y1="77869" x2="37500" y2="77869"/>
                                        <a14:foregroundMark x1="17188" y1="61475" x2="17188" y2="61475"/>
                                        <a14:foregroundMark x1="17969" y1="80328" x2="17969" y2="80328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7423" cy="78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6BD9C716" w14:textId="77777777" w:rsidR="00CC3E4F" w:rsidRPr="00240B49" w:rsidRDefault="00650245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Be respectful of others</w:t>
            </w:r>
            <w:r w:rsidR="007161CC" w:rsidRPr="00240B49">
              <w:rPr>
                <w:rFonts w:ascii="Century Gothic" w:hAnsi="Century Gothic"/>
                <w:sz w:val="18"/>
                <w:szCs w:val="18"/>
              </w:rPr>
              <w:t xml:space="preserve"> and their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belongings</w:t>
            </w:r>
          </w:p>
          <w:p w14:paraId="1CB791CD" w14:textId="77777777" w:rsidR="00486594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634850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4437" w:rsidRPr="00240B49">
              <w:rPr>
                <w:rFonts w:ascii="Century Gothic" w:hAnsi="Century Gothic"/>
                <w:sz w:val="18"/>
                <w:szCs w:val="18"/>
              </w:rPr>
              <w:t>F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ollow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direction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>s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of the </w:t>
            </w:r>
          </w:p>
          <w:p w14:paraId="49613439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teacher/ EA</w:t>
            </w:r>
          </w:p>
          <w:p w14:paraId="311D44E0" w14:textId="77777777" w:rsidR="00340B92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Participate positively in the learning environment</w:t>
            </w:r>
          </w:p>
          <w:p w14:paraId="4AE81ADE" w14:textId="77777777" w:rsidR="007161CC" w:rsidRPr="00240B49" w:rsidRDefault="007161CC" w:rsidP="007161CC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D1204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455C2">
              <w:rPr>
                <w:rFonts w:ascii="Century Gothic" w:hAnsi="Century Gothic"/>
                <w:sz w:val="18"/>
                <w:szCs w:val="18"/>
              </w:rPr>
              <w:t>S</w:t>
            </w:r>
            <w:r w:rsidRPr="00240B49">
              <w:rPr>
                <w:rFonts w:ascii="Century Gothic" w:hAnsi="Century Gothic"/>
                <w:sz w:val="18"/>
                <w:szCs w:val="18"/>
              </w:rPr>
              <w:t>peak kindly and appropriately</w:t>
            </w:r>
          </w:p>
          <w:p w14:paraId="455B9A27" w14:textId="77777777" w:rsidR="007161CC" w:rsidRPr="00240B49" w:rsidRDefault="007161CC" w:rsidP="007161CC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2636DF" w:rsidRPr="00240B49">
              <w:rPr>
                <w:rFonts w:ascii="Century Gothic" w:hAnsi="Century Gothic"/>
                <w:sz w:val="18"/>
                <w:szCs w:val="18"/>
              </w:rPr>
              <w:t>E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nter with an open mind </w:t>
            </w:r>
          </w:p>
          <w:p w14:paraId="6635AC66" w14:textId="77777777" w:rsidR="007161CC" w:rsidRPr="00240B49" w:rsidRDefault="007161CC" w:rsidP="007161CC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D1204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Obtain permission before leaving the classroom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3423A3EA" w14:textId="77777777" w:rsidR="00CC3E4F" w:rsidRPr="00240B49" w:rsidRDefault="00650245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Be prepared for class</w:t>
            </w:r>
          </w:p>
          <w:p w14:paraId="56542033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B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e ready to learn</w:t>
            </w:r>
          </w:p>
          <w:p w14:paraId="74641659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>E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ngage in positive classroom  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expectations </w:t>
            </w:r>
          </w:p>
          <w:p w14:paraId="3EBA3BA9" w14:textId="77777777" w:rsidR="00CC3E4F" w:rsidRPr="00240B49" w:rsidRDefault="00CC3E4F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B455C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636DF" w:rsidRPr="00240B49">
              <w:rPr>
                <w:rFonts w:ascii="Century Gothic" w:hAnsi="Century Gothic"/>
                <w:sz w:val="18"/>
                <w:szCs w:val="18"/>
              </w:rPr>
              <w:t>C</w:t>
            </w:r>
            <w:r w:rsidRPr="00240B49">
              <w:rPr>
                <w:rFonts w:ascii="Century Gothic" w:hAnsi="Century Gothic"/>
                <w:sz w:val="18"/>
                <w:szCs w:val="18"/>
              </w:rPr>
              <w:t>ooperate/</w:t>
            </w:r>
            <w:r w:rsidR="00340B92" w:rsidRPr="00240B49">
              <w:rPr>
                <w:rFonts w:ascii="Century Gothic" w:hAnsi="Century Gothic"/>
                <w:bCs/>
                <w:sz w:val="18"/>
                <w:szCs w:val="18"/>
              </w:rPr>
              <w:t>participate</w:t>
            </w:r>
          </w:p>
          <w:p w14:paraId="098F8875" w14:textId="77777777" w:rsidR="00BA3B91" w:rsidRPr="00240B49" w:rsidRDefault="00BA3B91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Contribute to the learning of others</w:t>
            </w:r>
          </w:p>
          <w:p w14:paraId="62729D9C" w14:textId="77777777" w:rsidR="00BA3B91" w:rsidRPr="00240B49" w:rsidRDefault="00BA3B91" w:rsidP="0048659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-</w:t>
            </w:r>
            <w:r w:rsidR="00B455C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Listen to ideas and opinions of others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621550D9" w14:textId="77777777" w:rsidR="00CC3E4F" w:rsidRPr="00240B49" w:rsidRDefault="00650245" w:rsidP="00307DF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>Active listening</w:t>
            </w:r>
          </w:p>
          <w:p w14:paraId="66CB733D" w14:textId="77777777" w:rsidR="00CC3E4F" w:rsidRPr="00240B49" w:rsidRDefault="00CC3E4F" w:rsidP="00307DFF">
            <w:pPr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 xml:space="preserve"> B</w:t>
            </w:r>
            <w:r w:rsidRPr="00240B49">
              <w:rPr>
                <w:rFonts w:ascii="Century Gothic" w:hAnsi="Century Gothic"/>
                <w:sz w:val="18"/>
                <w:szCs w:val="18"/>
              </w:rPr>
              <w:t>est work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40B92" w:rsidRPr="00240B49">
              <w:rPr>
                <w:rFonts w:ascii="Century Gothic" w:hAnsi="Century Gothic"/>
                <w:bCs/>
                <w:sz w:val="18"/>
                <w:szCs w:val="18"/>
              </w:rPr>
              <w:t>done</w:t>
            </w:r>
          </w:p>
          <w:p w14:paraId="2610E645" w14:textId="77777777" w:rsidR="007161CC" w:rsidRPr="00240B49" w:rsidRDefault="007161CC" w:rsidP="00307DF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2636DF" w:rsidRPr="00240B49">
              <w:rPr>
                <w:rFonts w:ascii="Century Gothic" w:hAnsi="Century Gothic"/>
                <w:sz w:val="18"/>
                <w:szCs w:val="18"/>
              </w:rPr>
              <w:t>C</w:t>
            </w:r>
            <w:r w:rsidRPr="00240B49">
              <w:rPr>
                <w:rFonts w:ascii="Century Gothic" w:hAnsi="Century Gothic"/>
                <w:sz w:val="18"/>
                <w:szCs w:val="18"/>
              </w:rPr>
              <w:t>ontribute to discussions and activities</w:t>
            </w:r>
          </w:p>
        </w:tc>
      </w:tr>
      <w:tr w:rsidR="00E65069" w:rsidRPr="00746EBA" w14:paraId="6E49B988" w14:textId="77777777" w:rsidTr="007E1172">
        <w:trPr>
          <w:trHeight w:val="1820"/>
        </w:trPr>
        <w:tc>
          <w:tcPr>
            <w:tcW w:w="1353" w:type="dxa"/>
            <w:shd w:val="clear" w:color="auto" w:fill="auto"/>
          </w:tcPr>
          <w:p w14:paraId="578FE154" w14:textId="77777777" w:rsidR="00CC3E4F" w:rsidRPr="00746EBA" w:rsidRDefault="00D753F2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1" locked="0" layoutInCell="1" allowOverlap="1" wp14:anchorId="112B3628" wp14:editId="41C9637E">
                  <wp:simplePos x="0" y="0"/>
                  <wp:positionH relativeFrom="margin">
                    <wp:posOffset>-23117</wp:posOffset>
                  </wp:positionH>
                  <wp:positionV relativeFrom="margin">
                    <wp:posOffset>242219</wp:posOffset>
                  </wp:positionV>
                  <wp:extent cx="728980" cy="856034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8904" b="100000" l="1418" r="98582">
                                        <a14:foregroundMark x1="34043" y1="24658" x2="34043" y2="24658"/>
                                        <a14:foregroundMark x1="19149" y1="41781" x2="19149" y2="41781"/>
                                        <a14:foregroundMark x1="23404" y1="38356" x2="23404" y2="38356"/>
                                        <a14:foregroundMark x1="25532" y1="36301" x2="25532" y2="36301"/>
                                        <a14:foregroundMark x1="38298" y1="37671" x2="38298" y2="37671"/>
                                        <a14:foregroundMark x1="46099" y1="52055" x2="46099" y2="52055"/>
                                        <a14:foregroundMark x1="46099" y1="52055" x2="46099" y2="52055"/>
                                        <a14:foregroundMark x1="59574" y1="51370" x2="59574" y2="51370"/>
                                        <a14:foregroundMark x1="63830" y1="37671" x2="63830" y2="37671"/>
                                        <a14:foregroundMark x1="63830" y1="37671" x2="63830" y2="37671"/>
                                        <a14:foregroundMark x1="75177" y1="32877" x2="75177" y2="32877"/>
                                        <a14:foregroundMark x1="80851" y1="15753" x2="80851" y2="15753"/>
                                        <a14:foregroundMark x1="68794" y1="52055" x2="68794" y2="52055"/>
                                        <a14:foregroundMark x1="24113" y1="73288" x2="24113" y2="73288"/>
                                        <a14:foregroundMark x1="34752" y1="76712" x2="34752" y2="76712"/>
                                        <a14:foregroundMark x1="48936" y1="80822" x2="48936" y2="80822"/>
                                        <a14:foregroundMark x1="63830" y1="84932" x2="63830" y2="84932"/>
                                        <a14:foregroundMark x1="78723" y1="84932" x2="78723" y2="8493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23" cy="8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4F" w:rsidRPr="00746EBA">
              <w:rPr>
                <w:rFonts w:ascii="Century Gothic" w:hAnsi="Century Gothic"/>
                <w:b/>
                <w:sz w:val="20"/>
                <w:szCs w:val="20"/>
              </w:rPr>
              <w:t>Hallways/ Stairs</w:t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45C42EB4" w14:textId="77777777" w:rsidR="00CC3E4F" w:rsidRPr="00240B49" w:rsidRDefault="00746EB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Walk quietly and stay on the right</w:t>
            </w:r>
          </w:p>
          <w:p w14:paraId="12408B68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Follow stairwell directions (up and down)</w:t>
            </w:r>
          </w:p>
          <w:p w14:paraId="5130CA5B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K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eep hands and feet </w:t>
            </w:r>
            <w:r w:rsidR="00CC3E4F" w:rsidRPr="00FB0CD0">
              <w:rPr>
                <w:rFonts w:ascii="Century Gothic" w:hAnsi="Century Gothic"/>
                <w:sz w:val="18"/>
                <w:szCs w:val="18"/>
              </w:rPr>
              <w:t xml:space="preserve">to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yourself</w:t>
            </w:r>
          </w:p>
          <w:p w14:paraId="57CFDA07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R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espect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instructions</w:t>
            </w:r>
            <w:r w:rsidR="0078783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of all staff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BEC17A2" w14:textId="77777777" w:rsidR="00340B92" w:rsidRPr="00240B49" w:rsidRDefault="00500AEA" w:rsidP="0048659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340B92" w:rsidRPr="00240B49">
              <w:rPr>
                <w:rFonts w:ascii="Century Gothic" w:hAnsi="Century Gothic"/>
                <w:bCs/>
                <w:sz w:val="18"/>
                <w:szCs w:val="18"/>
              </w:rPr>
              <w:t>Be kind to one another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0B537A92" w14:textId="77777777" w:rsidR="00CC3E4F" w:rsidRPr="00240B49" w:rsidRDefault="00746EB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>P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ay attention to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your</w:t>
            </w:r>
            <w:r w:rsidR="0078783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surroundings</w:t>
            </w:r>
          </w:p>
          <w:p w14:paraId="1C91E8EA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P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ick up any dropped items</w:t>
            </w:r>
          </w:p>
          <w:p w14:paraId="24A1237D" w14:textId="77777777" w:rsidR="00340B92" w:rsidRPr="00240B49" w:rsidRDefault="00340B92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Do not litter</w:t>
            </w:r>
          </w:p>
          <w:p w14:paraId="54DB3B04" w14:textId="77777777" w:rsidR="00C579F5" w:rsidRPr="00240B49" w:rsidRDefault="00C579F5" w:rsidP="00486594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240B49">
              <w:rPr>
                <w:rFonts w:ascii="Century Gothic" w:hAnsi="Century Gothic"/>
                <w:iCs/>
                <w:sz w:val="18"/>
                <w:szCs w:val="18"/>
              </w:rPr>
              <w:t xml:space="preserve">- </w:t>
            </w:r>
            <w:r w:rsidR="00454B01" w:rsidRPr="00240B49">
              <w:rPr>
                <w:rFonts w:ascii="Century Gothic" w:hAnsi="Century Gothic"/>
                <w:iCs/>
                <w:sz w:val="18"/>
                <w:szCs w:val="18"/>
              </w:rPr>
              <w:t>No tech</w:t>
            </w:r>
            <w:r w:rsidRPr="00240B49">
              <w:rPr>
                <w:rFonts w:ascii="Century Gothic" w:hAnsi="Century Gothic"/>
                <w:iCs/>
                <w:sz w:val="18"/>
                <w:szCs w:val="18"/>
              </w:rPr>
              <w:t xml:space="preserve"> to be used in stairs/hallways </w:t>
            </w:r>
            <w:r w:rsidR="008E214B" w:rsidRPr="00240B49">
              <w:rPr>
                <w:rFonts w:ascii="Century Gothic" w:hAnsi="Century Gothic"/>
                <w:iCs/>
                <w:sz w:val="18"/>
                <w:szCs w:val="18"/>
              </w:rPr>
              <w:t xml:space="preserve">(including </w:t>
            </w:r>
            <w:r w:rsidRPr="00240B49">
              <w:rPr>
                <w:rFonts w:ascii="Century Gothic" w:hAnsi="Century Gothic"/>
                <w:iCs/>
                <w:sz w:val="18"/>
                <w:szCs w:val="18"/>
              </w:rPr>
              <w:t>school provided assistive tech)</w:t>
            </w:r>
          </w:p>
          <w:p w14:paraId="7973E2AA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FBE4D5" w:themeFill="accent2" w:themeFillTint="33"/>
          </w:tcPr>
          <w:p w14:paraId="6DCB8845" w14:textId="77777777" w:rsidR="00C568B4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Go directly to your destination </w:t>
            </w:r>
          </w:p>
          <w:p w14:paraId="3437AA4A" w14:textId="77777777" w:rsidR="00CC3E4F" w:rsidRPr="00240B49" w:rsidRDefault="00746EB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454B01" w:rsidRPr="00240B49">
              <w:rPr>
                <w:rFonts w:ascii="Century Gothic" w:hAnsi="Century Gothic"/>
                <w:sz w:val="18"/>
                <w:szCs w:val="18"/>
              </w:rPr>
              <w:t>Arrive in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 xml:space="preserve"> destination</w:t>
            </w:r>
            <w:r w:rsidR="00C568B4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on time</w:t>
            </w:r>
          </w:p>
          <w:p w14:paraId="568CB006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5069" w:rsidRPr="00746EBA" w14:paraId="39F828FD" w14:textId="77777777" w:rsidTr="007E1172">
        <w:trPr>
          <w:trHeight w:val="1253"/>
        </w:trPr>
        <w:tc>
          <w:tcPr>
            <w:tcW w:w="1353" w:type="dxa"/>
            <w:shd w:val="clear" w:color="auto" w:fill="auto"/>
          </w:tcPr>
          <w:p w14:paraId="1D5F9111" w14:textId="5591F14A" w:rsidR="00CC3E4F" w:rsidRPr="00746EBA" w:rsidRDefault="001540D3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1312" behindDoc="1" locked="0" layoutInCell="1" allowOverlap="1" wp14:anchorId="65FAA3C6" wp14:editId="5B69DC50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67640</wp:posOffset>
                  </wp:positionV>
                  <wp:extent cx="611323" cy="6141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449" b="89764" l="9524" r="94444">
                                        <a14:foregroundMark x1="65873" y1="44094" x2="65873" y2="44094"/>
                                        <a14:foregroundMark x1="68254" y1="16535" x2="68254" y2="16535"/>
                                        <a14:foregroundMark x1="78571" y1="15748" x2="78571" y2="15748"/>
                                        <a14:foregroundMark x1="94444" y1="39370" x2="94444" y2="3937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23" cy="6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E25">
              <w:rPr>
                <w:rFonts w:ascii="Century Gothic" w:hAnsi="Century Gothic"/>
                <w:b/>
                <w:sz w:val="20"/>
                <w:szCs w:val="20"/>
              </w:rPr>
              <w:t xml:space="preserve">Cafeteria/ </w:t>
            </w:r>
            <w:r w:rsidR="00CC3E4F" w:rsidRPr="00746EBA">
              <w:rPr>
                <w:rFonts w:ascii="Century Gothic" w:hAnsi="Century Gothic"/>
                <w:b/>
                <w:sz w:val="20"/>
                <w:szCs w:val="20"/>
              </w:rPr>
              <w:t>Breakfast Club</w:t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764CF9FC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>L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ine up outside and wait for staff to welcome you </w:t>
            </w:r>
          </w:p>
          <w:p w14:paraId="021F3D53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Use table manners</w:t>
            </w:r>
          </w:p>
          <w:p w14:paraId="03804789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634850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T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ake only 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 xml:space="preserve">what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you </w:t>
            </w:r>
            <w:r w:rsidR="00746EBA" w:rsidRPr="00240B49">
              <w:rPr>
                <w:rFonts w:ascii="Century Gothic" w:hAnsi="Century Gothic"/>
                <w:sz w:val="18"/>
                <w:szCs w:val="18"/>
              </w:rPr>
              <w:t xml:space="preserve">will </w:t>
            </w:r>
            <w:r w:rsidR="00340B92" w:rsidRPr="00240B49">
              <w:rPr>
                <w:rFonts w:ascii="Century Gothic" w:hAnsi="Century Gothic"/>
                <w:sz w:val="18"/>
                <w:szCs w:val="18"/>
              </w:rPr>
              <w:t>eat</w:t>
            </w:r>
          </w:p>
          <w:p w14:paraId="091429E0" w14:textId="77777777" w:rsidR="0035630C" w:rsidRDefault="00B136E8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Say please and thank you</w:t>
            </w:r>
          </w:p>
          <w:p w14:paraId="6B4516F4" w14:textId="2A51E4FC" w:rsidR="0025024E" w:rsidRPr="00240B49" w:rsidRDefault="0025024E" w:rsidP="0048659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- </w:t>
            </w:r>
            <w:r w:rsidRPr="0025024E">
              <w:rPr>
                <w:rFonts w:ascii="Century Gothic" w:hAnsi="Century Gothic"/>
                <w:sz w:val="18"/>
                <w:szCs w:val="18"/>
              </w:rPr>
              <w:t>Wait to be dismisse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548E8AB6" w14:textId="1B8F1CDD" w:rsidR="00CC3E4F" w:rsidRPr="00240B49" w:rsidRDefault="00746EB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Stay seated</w:t>
            </w:r>
            <w:r w:rsidR="0001621A">
              <w:rPr>
                <w:rFonts w:ascii="Century Gothic" w:hAnsi="Century Gothic"/>
                <w:sz w:val="18"/>
                <w:szCs w:val="18"/>
              </w:rPr>
              <w:t xml:space="preserve"> at your assigned table</w:t>
            </w:r>
          </w:p>
          <w:p w14:paraId="7B6C5163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B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e mindful of other students waiting to eat</w:t>
            </w:r>
          </w:p>
          <w:p w14:paraId="057B4B0A" w14:textId="77777777" w:rsidR="00746EBA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L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eave no trace </w:t>
            </w:r>
          </w:p>
          <w:p w14:paraId="65FA6CB6" w14:textId="77777777" w:rsidR="00B1798A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(clean up your mess</w:t>
            </w:r>
            <w:r w:rsidR="00746EBA" w:rsidRPr="00240B49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53297728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46EBA" w:rsidRPr="00240B49">
              <w:rPr>
                <w:rFonts w:ascii="Century Gothic" w:hAnsi="Century Gothic"/>
                <w:sz w:val="18"/>
                <w:szCs w:val="18"/>
              </w:rPr>
              <w:t>Clean</w:t>
            </w:r>
            <w:r w:rsidR="0078783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136E8" w:rsidRPr="00240B49">
              <w:rPr>
                <w:rFonts w:ascii="Century Gothic" w:hAnsi="Century Gothic"/>
                <w:sz w:val="18"/>
                <w:szCs w:val="18"/>
              </w:rPr>
              <w:t>table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8CD08BA" w14:textId="4734FE70" w:rsidR="00B136E8" w:rsidRDefault="00B136E8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8E214B" w:rsidRPr="00240B49">
              <w:rPr>
                <w:rFonts w:ascii="Century Gothic" w:hAnsi="Century Gothic"/>
                <w:bCs/>
                <w:sz w:val="18"/>
                <w:szCs w:val="18"/>
              </w:rPr>
              <w:t>Put trash in the garbage</w:t>
            </w:r>
          </w:p>
          <w:p w14:paraId="5711E18F" w14:textId="7E7338AB" w:rsidR="0001621A" w:rsidRPr="00240B49" w:rsidRDefault="0001621A" w:rsidP="0048659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D4C78C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5069" w:rsidRPr="00746EBA" w14:paraId="355C4589" w14:textId="77777777" w:rsidTr="007E1172">
        <w:trPr>
          <w:trHeight w:val="1883"/>
        </w:trPr>
        <w:tc>
          <w:tcPr>
            <w:tcW w:w="1353" w:type="dxa"/>
            <w:shd w:val="clear" w:color="auto" w:fill="auto"/>
          </w:tcPr>
          <w:p w14:paraId="004957BE" w14:textId="77777777" w:rsidR="00CC3E4F" w:rsidRPr="00746EBA" w:rsidRDefault="00CC3E4F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b/>
                <w:sz w:val="20"/>
                <w:szCs w:val="20"/>
              </w:rPr>
              <w:t>Bus Pad/ Outside</w:t>
            </w:r>
          </w:p>
          <w:p w14:paraId="18B7C1BC" w14:textId="77777777" w:rsidR="001540D3" w:rsidRPr="00746EBA" w:rsidRDefault="00634850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7456" behindDoc="1" locked="0" layoutInCell="1" allowOverlap="1" wp14:anchorId="0735CCCC" wp14:editId="35FE5885">
                  <wp:simplePos x="0" y="0"/>
                  <wp:positionH relativeFrom="margin">
                    <wp:posOffset>-105694</wp:posOffset>
                  </wp:positionH>
                  <wp:positionV relativeFrom="margin">
                    <wp:posOffset>338455</wp:posOffset>
                  </wp:positionV>
                  <wp:extent cx="872939" cy="76848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39" cy="76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5C8FF521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B136E8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54B01" w:rsidRPr="00240B49">
              <w:rPr>
                <w:rFonts w:ascii="Century Gothic" w:hAnsi="Century Gothic"/>
                <w:sz w:val="18"/>
                <w:szCs w:val="18"/>
              </w:rPr>
              <w:t>K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eep </w:t>
            </w:r>
            <w:r w:rsidR="00B136E8" w:rsidRPr="00240B49">
              <w:rPr>
                <w:rFonts w:ascii="Century Gothic" w:hAnsi="Century Gothic"/>
                <w:bCs/>
                <w:sz w:val="18"/>
                <w:szCs w:val="18"/>
              </w:rPr>
              <w:t>y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our hands and feet to </w:t>
            </w:r>
            <w:r w:rsidR="00B136E8" w:rsidRPr="00240B49">
              <w:rPr>
                <w:rFonts w:ascii="Century Gothic" w:hAnsi="Century Gothic"/>
                <w:bCs/>
                <w:sz w:val="18"/>
                <w:szCs w:val="18"/>
              </w:rPr>
              <w:t>y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ourselves</w:t>
            </w:r>
          </w:p>
          <w:p w14:paraId="19BBE52A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8E214B" w:rsidRPr="00240B49">
              <w:rPr>
                <w:rFonts w:ascii="Century Gothic" w:hAnsi="Century Gothic"/>
                <w:sz w:val="18"/>
                <w:szCs w:val="18"/>
              </w:rPr>
              <w:t>L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ine up to enter at the bell</w:t>
            </w:r>
          </w:p>
          <w:p w14:paraId="585330B5" w14:textId="741346FB" w:rsidR="00CC3E4F" w:rsidRPr="00240B49" w:rsidRDefault="00746EB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U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se kind words and treat each other with respect</w:t>
            </w:r>
          </w:p>
          <w:p w14:paraId="0A806F4B" w14:textId="77777777" w:rsidR="00CC3E4F" w:rsidRPr="00240B49" w:rsidRDefault="00746EB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E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ngage in safe play/activities</w:t>
            </w:r>
          </w:p>
          <w:p w14:paraId="7C3A340F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746EBA" w:rsidRPr="00240B49">
              <w:rPr>
                <w:rFonts w:ascii="Century Gothic" w:hAnsi="Century Gothic"/>
                <w:sz w:val="18"/>
                <w:szCs w:val="18"/>
              </w:rPr>
              <w:t>S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tay within the parameters of </w:t>
            </w:r>
            <w:r w:rsidR="00B136E8" w:rsidRPr="00240B49">
              <w:rPr>
                <w:rFonts w:ascii="Century Gothic" w:hAnsi="Century Gothic"/>
                <w:bCs/>
                <w:sz w:val="18"/>
                <w:szCs w:val="18"/>
              </w:rPr>
              <w:t>designated area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5FEC1CE8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Use equipment safely</w:t>
            </w:r>
          </w:p>
          <w:p w14:paraId="001DDB0F" w14:textId="77777777" w:rsidR="00CC3E4F" w:rsidRPr="00240B49" w:rsidRDefault="00746EBA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Dress for </w:t>
            </w:r>
            <w:r w:rsidR="00B136E8" w:rsidRPr="00240B49">
              <w:rPr>
                <w:rFonts w:ascii="Century Gothic" w:hAnsi="Century Gothic"/>
                <w:bCs/>
                <w:sz w:val="18"/>
                <w:szCs w:val="18"/>
              </w:rPr>
              <w:t>weather conditions</w:t>
            </w:r>
          </w:p>
          <w:p w14:paraId="14697BB5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Take pride in being a</w:t>
            </w:r>
            <w:r w:rsidR="00746EBA" w:rsidRPr="00240B49">
              <w:rPr>
                <w:rFonts w:ascii="Century Gothic" w:hAnsi="Century Gothic"/>
                <w:bCs/>
                <w:sz w:val="18"/>
                <w:szCs w:val="18"/>
              </w:rPr>
              <w:t>n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RMS student</w:t>
            </w:r>
          </w:p>
          <w:p w14:paraId="2DBB9D82" w14:textId="77777777" w:rsidR="00C579F5" w:rsidRPr="00240B49" w:rsidRDefault="00C579F5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Pr="00240B49">
              <w:rPr>
                <w:i/>
                <w:iCs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iCs/>
                <w:sz w:val="18"/>
                <w:szCs w:val="18"/>
              </w:rPr>
              <w:t>Return all equipment borrowed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11964267" w14:textId="4EA54D26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Line</w:t>
            </w:r>
            <w:r w:rsidR="002D401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46EBA" w:rsidRPr="00240B49">
              <w:rPr>
                <w:rFonts w:ascii="Century Gothic" w:hAnsi="Century Gothic"/>
                <w:sz w:val="18"/>
                <w:szCs w:val="18"/>
              </w:rPr>
              <w:t xml:space="preserve">up promptly at </w:t>
            </w:r>
            <w:r w:rsidR="00B136E8" w:rsidRPr="00240B49">
              <w:rPr>
                <w:rFonts w:ascii="Century Gothic" w:hAnsi="Century Gothic"/>
                <w:bCs/>
                <w:sz w:val="18"/>
                <w:szCs w:val="18"/>
              </w:rPr>
              <w:t>teachers’ direction</w:t>
            </w:r>
          </w:p>
          <w:p w14:paraId="4C7E1B9F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Remain in your designated area</w:t>
            </w:r>
          </w:p>
          <w:p w14:paraId="1CF67110" w14:textId="4122EE0D" w:rsidR="00C579F5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Follow</w:t>
            </w:r>
            <w:r w:rsidR="00746EBA" w:rsidRPr="00240B49">
              <w:rPr>
                <w:rFonts w:ascii="Century Gothic" w:hAnsi="Century Gothic"/>
                <w:sz w:val="18"/>
                <w:szCs w:val="18"/>
              </w:rPr>
              <w:t xml:space="preserve"> all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E214B" w:rsidRPr="00240B49">
              <w:rPr>
                <w:rFonts w:ascii="Century Gothic" w:hAnsi="Century Gothic"/>
                <w:sz w:val="18"/>
                <w:szCs w:val="18"/>
              </w:rPr>
              <w:t xml:space="preserve">directions from duty staff </w:t>
            </w:r>
          </w:p>
        </w:tc>
      </w:tr>
      <w:tr w:rsidR="00E65069" w:rsidRPr="00746EBA" w14:paraId="3AFEEFFD" w14:textId="77777777" w:rsidTr="007E1172">
        <w:trPr>
          <w:trHeight w:val="1659"/>
        </w:trPr>
        <w:tc>
          <w:tcPr>
            <w:tcW w:w="1353" w:type="dxa"/>
            <w:shd w:val="clear" w:color="auto" w:fill="auto"/>
          </w:tcPr>
          <w:p w14:paraId="2FE460A1" w14:textId="77777777" w:rsidR="00B136E8" w:rsidRPr="00746EBA" w:rsidRDefault="00B136E8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b/>
                <w:sz w:val="20"/>
                <w:szCs w:val="20"/>
              </w:rPr>
              <w:t>Homeroom</w:t>
            </w:r>
          </w:p>
          <w:p w14:paraId="675BBB61" w14:textId="77777777" w:rsidR="001540D3" w:rsidRPr="00746EBA" w:rsidRDefault="00634850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strike/>
                <w:noProof/>
              </w:rPr>
              <w:drawing>
                <wp:anchor distT="0" distB="0" distL="114300" distR="114300" simplePos="0" relativeHeight="251663360" behindDoc="1" locked="0" layoutInCell="1" allowOverlap="1" wp14:anchorId="7996B8CF" wp14:editId="263CDCE1">
                  <wp:simplePos x="0" y="0"/>
                  <wp:positionH relativeFrom="margin">
                    <wp:posOffset>18473</wp:posOffset>
                  </wp:positionH>
                  <wp:positionV relativeFrom="margin">
                    <wp:posOffset>263525</wp:posOffset>
                  </wp:positionV>
                  <wp:extent cx="659130" cy="709358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70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45306F99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R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eport to </w:t>
            </w:r>
            <w:r w:rsidR="00BA3B91" w:rsidRPr="00240B49">
              <w:rPr>
                <w:rFonts w:ascii="Century Gothic" w:hAnsi="Century Gothic"/>
                <w:bCs/>
                <w:sz w:val="18"/>
                <w:szCs w:val="18"/>
              </w:rPr>
              <w:t>homeroom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on time </w:t>
            </w:r>
          </w:p>
          <w:p w14:paraId="6E3627FB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8E214B" w:rsidRPr="00240B49">
              <w:rPr>
                <w:rFonts w:ascii="Century Gothic" w:hAnsi="Century Gothic"/>
                <w:sz w:val="18"/>
                <w:szCs w:val="18"/>
              </w:rPr>
              <w:t>Be r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 xml:space="preserve">espectful during </w:t>
            </w:r>
            <w:r w:rsidR="00C579F5" w:rsidRPr="00240B49">
              <w:rPr>
                <w:rFonts w:ascii="Century Gothic" w:hAnsi="Century Gothic"/>
                <w:sz w:val="18"/>
                <w:szCs w:val="18"/>
              </w:rPr>
              <w:t>O</w:t>
            </w:r>
            <w:r w:rsidR="008E214B" w:rsidRPr="00240B49">
              <w:rPr>
                <w:rFonts w:ascii="Century Gothic" w:hAnsi="Century Gothic"/>
                <w:sz w:val="18"/>
                <w:szCs w:val="18"/>
              </w:rPr>
              <w:t>’</w:t>
            </w:r>
            <w:r w:rsidR="00C579F5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Canada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EA8BB80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Actively listen to announcements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1A2DE5F5" w14:textId="77777777" w:rsidR="00CC3E4F" w:rsidRPr="00240B49" w:rsidRDefault="008E214B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P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repare for the day during 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>homeroom/recess</w:t>
            </w:r>
          </w:p>
          <w:p w14:paraId="6DDBB447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M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ake sure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your</w:t>
            </w:r>
            <w:r w:rsidR="0078783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personal belongings are organized</w:t>
            </w:r>
          </w:p>
          <w:p w14:paraId="20A0048D" w14:textId="77777777" w:rsidR="00BA3B91" w:rsidRPr="00240B49" w:rsidRDefault="00BA3B91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Ensure locker is clean and locked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35DB5955" w14:textId="77777777" w:rsidR="00CC3E4F" w:rsidRPr="00240B49" w:rsidRDefault="008E214B" w:rsidP="00FB0CD0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>E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ngag</w:t>
            </w:r>
            <w:r w:rsidR="008F1951" w:rsidRPr="00240B49">
              <w:rPr>
                <w:rFonts w:ascii="Century Gothic" w:hAnsi="Century Gothic"/>
                <w:sz w:val="18"/>
                <w:szCs w:val="18"/>
              </w:rPr>
              <w:t>e in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 respectful communication to build relationships with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your</w:t>
            </w:r>
            <w:r w:rsidR="0078783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>homeroom</w:t>
            </w:r>
          </w:p>
        </w:tc>
      </w:tr>
      <w:tr w:rsidR="00E65069" w:rsidRPr="00746EBA" w14:paraId="5BB2BBF1" w14:textId="77777777" w:rsidTr="007E1172">
        <w:trPr>
          <w:trHeight w:val="1208"/>
        </w:trPr>
        <w:tc>
          <w:tcPr>
            <w:tcW w:w="1353" w:type="dxa"/>
            <w:shd w:val="clear" w:color="auto" w:fill="auto"/>
          </w:tcPr>
          <w:p w14:paraId="61499C24" w14:textId="77777777" w:rsidR="001540D3" w:rsidRPr="00746EBA" w:rsidRDefault="00486594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07F26B00" wp14:editId="79FF8882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99390</wp:posOffset>
                  </wp:positionV>
                  <wp:extent cx="698500" cy="7010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54762" y1="17160" x2="54762" y2="17160"/>
                                        <a14:foregroundMark x1="64286" y1="15385" x2="64286" y2="15385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85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4F" w:rsidRPr="00746EBA">
              <w:rPr>
                <w:rFonts w:ascii="Century Gothic" w:hAnsi="Century Gothic"/>
                <w:b/>
                <w:sz w:val="20"/>
                <w:szCs w:val="20"/>
              </w:rPr>
              <w:t>Assembly</w:t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5FF80C1C" w14:textId="77777777" w:rsidR="00CC3E4F" w:rsidRPr="00240B49" w:rsidRDefault="00B455C2" w:rsidP="0048659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-</w:t>
            </w:r>
            <w:r w:rsidR="00BA3B91" w:rsidRPr="00240B4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>Quietly enter with your class</w:t>
            </w:r>
          </w:p>
          <w:p w14:paraId="49F571C0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A3B91" w:rsidRPr="00240B49">
              <w:rPr>
                <w:rFonts w:ascii="Century Gothic" w:hAnsi="Century Gothic"/>
                <w:bCs/>
                <w:sz w:val="18"/>
                <w:szCs w:val="18"/>
              </w:rPr>
              <w:t>Come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>with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A3B91" w:rsidRPr="00240B49">
              <w:rPr>
                <w:rFonts w:ascii="Century Gothic" w:hAnsi="Century Gothic"/>
                <w:bCs/>
                <w:sz w:val="18"/>
                <w:szCs w:val="18"/>
              </w:rPr>
              <w:t>a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positive attitude</w:t>
            </w:r>
          </w:p>
          <w:p w14:paraId="6819BBF2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A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ctive listening and respect the speaker</w:t>
            </w:r>
          </w:p>
          <w:p w14:paraId="3E4C3404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S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how </w:t>
            </w:r>
            <w:r w:rsidR="00BA3B91" w:rsidRPr="00240B49">
              <w:rPr>
                <w:rFonts w:ascii="Century Gothic" w:hAnsi="Century Gothic"/>
                <w:bCs/>
                <w:sz w:val="18"/>
                <w:szCs w:val="18"/>
              </w:rPr>
              <w:t>appropriate</w:t>
            </w:r>
            <w:r w:rsidR="00BA3B91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appreciation</w:t>
            </w:r>
            <w:r w:rsidR="00CC3E4F" w:rsidRPr="00240B49">
              <w:rPr>
                <w:rFonts w:ascii="Century Gothic" w:hAnsi="Century Gothic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0C745606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F75C2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Take pride in our facility </w:t>
            </w:r>
          </w:p>
          <w:p w14:paraId="6614CC1D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K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eep all food and drink outside assembly area</w:t>
            </w:r>
          </w:p>
          <w:p w14:paraId="46E76D9F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Electronics are turned off</w:t>
            </w:r>
            <w:r w:rsidR="002D4F8B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3765349E" w14:textId="77777777" w:rsidR="00CC3E4F" w:rsidRPr="00240B49" w:rsidRDefault="009A5AA3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2D4F8B" w:rsidRPr="00240B49">
              <w:rPr>
                <w:rFonts w:ascii="Century Gothic" w:hAnsi="Century Gothic"/>
                <w:sz w:val="18"/>
                <w:szCs w:val="18"/>
              </w:rPr>
              <w:t xml:space="preserve">Reflect upon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presentation</w:t>
            </w:r>
          </w:p>
          <w:p w14:paraId="40A072A8" w14:textId="360801C1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Learn something</w:t>
            </w:r>
            <w:r w:rsidR="002D4010">
              <w:rPr>
                <w:rFonts w:ascii="Century Gothic" w:hAnsi="Century Gothic"/>
                <w:sz w:val="18"/>
                <w:szCs w:val="18"/>
              </w:rPr>
              <w:t xml:space="preserve">- and reflect </w:t>
            </w:r>
          </w:p>
          <w:p w14:paraId="665B6807" w14:textId="77777777" w:rsidR="002D4F8B" w:rsidRPr="00240B49" w:rsidRDefault="002D4F8B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8F1951" w:rsidRPr="00240B49">
              <w:rPr>
                <w:rFonts w:ascii="Century Gothic" w:hAnsi="Century Gothic"/>
                <w:sz w:val="18"/>
                <w:szCs w:val="18"/>
              </w:rPr>
              <w:t xml:space="preserve">Leave assembly area clean and tidy </w:t>
            </w:r>
          </w:p>
        </w:tc>
      </w:tr>
      <w:tr w:rsidR="00E65069" w:rsidRPr="00746EBA" w14:paraId="35D99074" w14:textId="77777777" w:rsidTr="007E1172">
        <w:trPr>
          <w:trHeight w:val="1928"/>
        </w:trPr>
        <w:tc>
          <w:tcPr>
            <w:tcW w:w="1353" w:type="dxa"/>
            <w:shd w:val="clear" w:color="auto" w:fill="auto"/>
          </w:tcPr>
          <w:p w14:paraId="72E0FFDD" w14:textId="77777777" w:rsidR="00CC3E4F" w:rsidRPr="00746EBA" w:rsidRDefault="00CC3E4F" w:rsidP="0048659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C4B008" w14:textId="77777777" w:rsidR="00CC3E4F" w:rsidRPr="00746EBA" w:rsidRDefault="00CC3E4F" w:rsidP="0048659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b/>
                <w:sz w:val="20"/>
                <w:szCs w:val="20"/>
              </w:rPr>
              <w:t>Washrooms</w:t>
            </w:r>
          </w:p>
          <w:p w14:paraId="60A1E85D" w14:textId="77777777" w:rsidR="00650245" w:rsidRPr="00746EBA" w:rsidRDefault="00A97F86" w:rsidP="0048659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5408" behindDoc="1" locked="0" layoutInCell="1" allowOverlap="1" wp14:anchorId="5B24D531" wp14:editId="2F139D48">
                  <wp:simplePos x="0" y="0"/>
                  <wp:positionH relativeFrom="margin">
                    <wp:posOffset>-78509</wp:posOffset>
                  </wp:positionH>
                  <wp:positionV relativeFrom="margin">
                    <wp:posOffset>405765</wp:posOffset>
                  </wp:positionV>
                  <wp:extent cx="804480" cy="73930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9836" b="89344" l="9848" r="100000">
                                        <a14:foregroundMark x1="18939" y1="46721" x2="18939" y2="46721"/>
                                        <a14:foregroundMark x1="78030" y1="13934" x2="78030" y2="13934"/>
                                        <a14:foregroundMark x1="21212" y1="13934" x2="21212" y2="13934"/>
                                        <a14:foregroundMark x1="88636" y1="40164" x2="88636" y2="40164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4480" cy="73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3E5C203C" w14:textId="77777777" w:rsidR="00CC3E4F" w:rsidRPr="00240B49" w:rsidRDefault="00B455C2" w:rsidP="0048659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-</w:t>
            </w:r>
            <w:r w:rsidR="00CC3E4F" w:rsidRPr="00240B4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Respect everyone’s privacy</w:t>
            </w:r>
          </w:p>
          <w:p w14:paraId="6F4D7F93" w14:textId="77777777" w:rsidR="00CC3E4F" w:rsidRPr="00240B49" w:rsidRDefault="00500AE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C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lean up after yourself (no trace)  </w:t>
            </w:r>
          </w:p>
          <w:p w14:paraId="0B242C2F" w14:textId="77777777" w:rsidR="00CC3E4F" w:rsidRPr="00240B49" w:rsidRDefault="00FB0CD0" w:rsidP="0048659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="002D4F8B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87839" w:rsidRPr="00FB0CD0">
              <w:rPr>
                <w:rFonts w:ascii="Century Gothic" w:hAnsi="Century Gothic"/>
                <w:sz w:val="18"/>
                <w:szCs w:val="18"/>
              </w:rPr>
              <w:t>Keep</w:t>
            </w:r>
            <w:r w:rsidR="0078783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F1951" w:rsidRPr="00240B49">
              <w:rPr>
                <w:rFonts w:ascii="Century Gothic" w:hAnsi="Century Gothic"/>
                <w:sz w:val="18"/>
                <w:szCs w:val="18"/>
              </w:rPr>
              <w:t>f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ood and drinks outside the washrooms</w:t>
            </w:r>
          </w:p>
          <w:p w14:paraId="05BFAB45" w14:textId="77777777" w:rsidR="00CC3E4F" w:rsidRPr="00240B49" w:rsidRDefault="002D4F8B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Ask permission to use the washroom</w:t>
            </w:r>
          </w:p>
          <w:p w14:paraId="251A1F47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8F1951" w:rsidRPr="00240B49">
              <w:rPr>
                <w:rFonts w:ascii="Century Gothic" w:hAnsi="Century Gothic"/>
                <w:sz w:val="18"/>
                <w:szCs w:val="18"/>
              </w:rPr>
              <w:t>No technology or devi</w:t>
            </w:r>
            <w:r w:rsidR="00240B49" w:rsidRPr="00240B49">
              <w:rPr>
                <w:rFonts w:ascii="Century Gothic" w:hAnsi="Century Gothic"/>
                <w:sz w:val="18"/>
                <w:szCs w:val="18"/>
              </w:rPr>
              <w:t>ces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762EBCE2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Wash hands</w:t>
            </w:r>
            <w:r w:rsidR="002D4F8B" w:rsidRPr="00240B49">
              <w:rPr>
                <w:rFonts w:ascii="Century Gothic" w:hAnsi="Century Gothic"/>
                <w:sz w:val="18"/>
                <w:szCs w:val="18"/>
              </w:rPr>
              <w:t xml:space="preserve"> for 20 seconds</w:t>
            </w:r>
          </w:p>
          <w:p w14:paraId="7A111EFD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 Do your part to keep it clean and tidy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7DDEB788" w14:textId="77777777" w:rsidR="002D4F8B" w:rsidRPr="00240B49" w:rsidRDefault="002D4F8B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BD2DC1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Washroom breaks used appro</w:t>
            </w:r>
            <w:r w:rsidR="00BD2DC1" w:rsidRPr="00240B49">
              <w:rPr>
                <w:rFonts w:ascii="Century Gothic" w:hAnsi="Century Gothic"/>
                <w:bCs/>
                <w:sz w:val="18"/>
                <w:szCs w:val="18"/>
              </w:rPr>
              <w:t>priately</w:t>
            </w:r>
          </w:p>
          <w:p w14:paraId="6433E4B3" w14:textId="77777777" w:rsidR="00CC3E4F" w:rsidRPr="00240B49" w:rsidRDefault="00CC3E4F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D2DC1" w:rsidRPr="00240B49">
              <w:rPr>
                <w:rFonts w:ascii="Century Gothic" w:hAnsi="Century Gothic"/>
                <w:bCs/>
                <w:sz w:val="18"/>
                <w:szCs w:val="18"/>
              </w:rPr>
              <w:t>D</w:t>
            </w:r>
            <w:r w:rsidRPr="00240B49">
              <w:rPr>
                <w:rFonts w:ascii="Century Gothic" w:hAnsi="Century Gothic"/>
                <w:sz w:val="18"/>
                <w:szCs w:val="18"/>
              </w:rPr>
              <w:t>amages</w:t>
            </w:r>
            <w:r w:rsidR="00BD2DC1" w:rsidRPr="00240B4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D2DC1" w:rsidRPr="00240B49">
              <w:rPr>
                <w:rFonts w:ascii="Century Gothic" w:hAnsi="Century Gothic"/>
                <w:bCs/>
                <w:sz w:val="18"/>
                <w:szCs w:val="18"/>
              </w:rPr>
              <w:t>reported</w:t>
            </w:r>
            <w:r w:rsidRPr="00240B49">
              <w:rPr>
                <w:rFonts w:ascii="Century Gothic" w:hAnsi="Century Gothic"/>
                <w:sz w:val="18"/>
                <w:szCs w:val="18"/>
              </w:rPr>
              <w:t xml:space="preserve"> to an adult immediately</w:t>
            </w:r>
          </w:p>
        </w:tc>
      </w:tr>
      <w:tr w:rsidR="00E65069" w:rsidRPr="00746EBA" w14:paraId="06D158FE" w14:textId="77777777" w:rsidTr="007E1172">
        <w:trPr>
          <w:trHeight w:val="1406"/>
        </w:trPr>
        <w:tc>
          <w:tcPr>
            <w:tcW w:w="1353" w:type="dxa"/>
            <w:shd w:val="clear" w:color="auto" w:fill="auto"/>
          </w:tcPr>
          <w:p w14:paraId="76877B6B" w14:textId="77777777" w:rsidR="00CC3E4F" w:rsidRPr="00746EBA" w:rsidRDefault="00CC3E4F" w:rsidP="0048659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696AA70" w14:textId="77777777" w:rsidR="00A757A4" w:rsidRPr="00746EBA" w:rsidRDefault="00A757A4" w:rsidP="0048659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1E859CE3" wp14:editId="06E0801E">
                  <wp:simplePos x="0" y="0"/>
                  <wp:positionH relativeFrom="margin">
                    <wp:posOffset>3864</wp:posOffset>
                  </wp:positionH>
                  <wp:positionV relativeFrom="margin">
                    <wp:posOffset>369570</wp:posOffset>
                  </wp:positionV>
                  <wp:extent cx="709295" cy="6610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0" r="100000">
                                        <a14:foregroundMark x1="85075" y1="40800" x2="85075" y2="40800"/>
                                        <a14:foregroundMark x1="76866" y1="39200" x2="76866" y2="39200"/>
                                        <a14:foregroundMark x1="47015" y1="75200" x2="47015" y2="75200"/>
                                        <a14:foregroundMark x1="22388" y1="44000" x2="22388" y2="44000"/>
                                        <a14:foregroundMark x1="12687" y1="41600" x2="12687" y2="416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9295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4F" w:rsidRPr="00746EBA">
              <w:rPr>
                <w:rFonts w:ascii="Century Gothic" w:hAnsi="Century Gothic"/>
                <w:b/>
                <w:sz w:val="20"/>
                <w:szCs w:val="20"/>
              </w:rPr>
              <w:t>Technology</w:t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332DA2EC" w14:textId="77777777" w:rsidR="00E80246" w:rsidRDefault="00B1798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Teacher directed expectations</w:t>
            </w:r>
          </w:p>
          <w:p w14:paraId="63E998FD" w14:textId="64204367" w:rsidR="002D4010" w:rsidRPr="00240B49" w:rsidRDefault="002D4010" w:rsidP="0048659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Follow RMS BYOD policy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139F18E6" w14:textId="77777777" w:rsidR="00BD2DC1" w:rsidRPr="00B455C2" w:rsidRDefault="00B455C2" w:rsidP="00B455C2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r w:rsidR="00BD2DC1" w:rsidRPr="00B455C2">
              <w:rPr>
                <w:rFonts w:ascii="Century Gothic" w:hAnsi="Century Gothic"/>
                <w:bCs/>
                <w:sz w:val="18"/>
                <w:szCs w:val="18"/>
              </w:rPr>
              <w:t>Use technology appropriately and as directed</w:t>
            </w:r>
          </w:p>
          <w:p w14:paraId="598AF41D" w14:textId="77777777" w:rsidR="00E80246" w:rsidRPr="00240B49" w:rsidRDefault="00E80246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 xml:space="preserve">(Be aware of your online </w:t>
            </w:r>
            <w:r w:rsidR="00240B49" w:rsidRPr="00240B49">
              <w:rPr>
                <w:rFonts w:ascii="Century Gothic" w:hAnsi="Century Gothic"/>
                <w:bCs/>
                <w:sz w:val="18"/>
                <w:szCs w:val="18"/>
              </w:rPr>
              <w:t>i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dentity – everything you post, comment on creates an ID)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42C3DE18" w14:textId="77777777" w:rsidR="00CC3E4F" w:rsidRPr="00240B49" w:rsidRDefault="00B1798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 xml:space="preserve"> Responsib</w:t>
            </w:r>
            <w:r w:rsidR="009A5AA3" w:rsidRPr="00240B49">
              <w:rPr>
                <w:rFonts w:ascii="Century Gothic" w:hAnsi="Century Gothic"/>
                <w:bCs/>
                <w:sz w:val="18"/>
                <w:szCs w:val="18"/>
              </w:rPr>
              <w:t xml:space="preserve">ility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of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 own device</w:t>
            </w:r>
          </w:p>
          <w:p w14:paraId="6F2C0539" w14:textId="77777777" w:rsidR="00CC3E4F" w:rsidRPr="00240B49" w:rsidRDefault="00B1798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Use as </w:t>
            </w:r>
            <w:r w:rsidR="00500AEA" w:rsidRPr="00240B49">
              <w:rPr>
                <w:rFonts w:ascii="Century Gothic" w:hAnsi="Century Gothic"/>
                <w:sz w:val="18"/>
                <w:szCs w:val="18"/>
              </w:rPr>
              <w:t>an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 educational tool </w:t>
            </w:r>
          </w:p>
        </w:tc>
      </w:tr>
      <w:tr w:rsidR="00E65069" w:rsidRPr="00746EBA" w14:paraId="0B45992B" w14:textId="77777777" w:rsidTr="007E1172">
        <w:trPr>
          <w:trHeight w:val="1446"/>
        </w:trPr>
        <w:tc>
          <w:tcPr>
            <w:tcW w:w="1353" w:type="dxa"/>
            <w:shd w:val="clear" w:color="auto" w:fill="auto"/>
          </w:tcPr>
          <w:p w14:paraId="284FB05D" w14:textId="77777777" w:rsidR="00500AEA" w:rsidRPr="00746EBA" w:rsidRDefault="00CC3E4F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b/>
                <w:sz w:val="20"/>
                <w:szCs w:val="20"/>
              </w:rPr>
              <w:t xml:space="preserve">Bussing </w:t>
            </w:r>
          </w:p>
          <w:p w14:paraId="142D9A15" w14:textId="77777777" w:rsidR="00CC3E4F" w:rsidRPr="00746EBA" w:rsidRDefault="00A97F86" w:rsidP="004865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46EB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 wp14:anchorId="6D9FB598" wp14:editId="230678FD">
                  <wp:simplePos x="0" y="0"/>
                  <wp:positionH relativeFrom="margin">
                    <wp:posOffset>15699</wp:posOffset>
                  </wp:positionH>
                  <wp:positionV relativeFrom="margin">
                    <wp:posOffset>342900</wp:posOffset>
                  </wp:positionV>
                  <wp:extent cx="563880" cy="544195"/>
                  <wp:effectExtent l="0" t="0" r="762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8475" b="89831" l="0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E4F" w:rsidRPr="00746EBA">
              <w:rPr>
                <w:rFonts w:ascii="Century Gothic" w:hAnsi="Century Gothic"/>
                <w:b/>
                <w:sz w:val="20"/>
                <w:szCs w:val="20"/>
              </w:rPr>
              <w:t xml:space="preserve">AM – PM </w:t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347CD73E" w14:textId="77777777" w:rsidR="00CC3E4F" w:rsidRPr="00240B49" w:rsidRDefault="00B1798A" w:rsidP="00486594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W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>alk to and from the bus</w:t>
            </w:r>
          </w:p>
          <w:p w14:paraId="345A4788" w14:textId="77777777" w:rsidR="00240B49" w:rsidRPr="00240B49" w:rsidRDefault="00B1798A" w:rsidP="00240B49">
            <w:pPr>
              <w:rPr>
                <w:rFonts w:ascii="Century Gothic" w:hAnsi="Century Gothic"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9A5AA3" w:rsidRPr="00240B49">
              <w:rPr>
                <w:rFonts w:ascii="Century Gothic" w:hAnsi="Century Gothic"/>
                <w:sz w:val="18"/>
                <w:szCs w:val="18"/>
              </w:rPr>
              <w:t>F</w:t>
            </w:r>
            <w:r w:rsidR="00CC3E4F" w:rsidRPr="00240B49">
              <w:rPr>
                <w:rFonts w:ascii="Century Gothic" w:hAnsi="Century Gothic"/>
                <w:sz w:val="18"/>
                <w:szCs w:val="18"/>
              </w:rPr>
              <w:t xml:space="preserve">ollow the bus code of conduct and regulations </w:t>
            </w:r>
          </w:p>
          <w:p w14:paraId="0676F65D" w14:textId="77777777" w:rsidR="00240B49" w:rsidRPr="00240B49" w:rsidRDefault="00240B49" w:rsidP="00240B4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40B49">
              <w:rPr>
                <w:sz w:val="18"/>
                <w:szCs w:val="18"/>
              </w:rPr>
              <w:t xml:space="preserve">- </w:t>
            </w:r>
            <w:r w:rsidRPr="00240B49">
              <w:rPr>
                <w:rFonts w:ascii="Century Gothic" w:hAnsi="Century Gothic" w:cstheme="majorHAnsi"/>
                <w:sz w:val="18"/>
                <w:szCs w:val="18"/>
              </w:rPr>
              <w:t>Walkers leave school property when dismissed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1CD60BFA" w14:textId="77777777" w:rsidR="006E6AB9" w:rsidRPr="00240B49" w:rsidRDefault="006E6AB9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- Close and lock locker</w:t>
            </w:r>
          </w:p>
          <w:p w14:paraId="5A964684" w14:textId="77777777" w:rsidR="006E6AB9" w:rsidRPr="00240B49" w:rsidRDefault="006E6AB9" w:rsidP="0048659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- Have all homework and pos</w:t>
            </w:r>
            <w:r w:rsidR="00240B49" w:rsidRPr="00240B49">
              <w:rPr>
                <w:rFonts w:ascii="Century Gothic" w:hAnsi="Century Gothic"/>
                <w:bCs/>
                <w:sz w:val="18"/>
                <w:szCs w:val="18"/>
              </w:rPr>
              <w:t>sessions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 xml:space="preserve"> packed</w:t>
            </w:r>
          </w:p>
        </w:tc>
        <w:tc>
          <w:tcPr>
            <w:tcW w:w="3220" w:type="dxa"/>
            <w:shd w:val="clear" w:color="auto" w:fill="FBE4D5" w:themeFill="accent2" w:themeFillTint="33"/>
          </w:tcPr>
          <w:p w14:paraId="521C27D8" w14:textId="77777777" w:rsidR="006E6AB9" w:rsidRPr="00240B49" w:rsidRDefault="006E6AB9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sz w:val="18"/>
                <w:szCs w:val="18"/>
              </w:rPr>
              <w:t>-</w:t>
            </w:r>
            <w:r w:rsidR="00F75C2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>Arrive home safely</w:t>
            </w:r>
          </w:p>
          <w:p w14:paraId="1D3166E8" w14:textId="77777777" w:rsidR="006E6AB9" w:rsidRPr="00307DFF" w:rsidRDefault="006E6AB9" w:rsidP="0048659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 xml:space="preserve">- All </w:t>
            </w:r>
            <w:r w:rsidR="00240B49" w:rsidRPr="00240B49">
              <w:rPr>
                <w:rFonts w:ascii="Century Gothic" w:hAnsi="Century Gothic"/>
                <w:bCs/>
                <w:sz w:val="18"/>
                <w:szCs w:val="18"/>
              </w:rPr>
              <w:t>necessary</w:t>
            </w:r>
            <w:r w:rsidRPr="00240B49">
              <w:rPr>
                <w:rFonts w:ascii="Century Gothic" w:hAnsi="Century Gothic"/>
                <w:bCs/>
                <w:sz w:val="18"/>
                <w:szCs w:val="18"/>
              </w:rPr>
              <w:t xml:space="preserve"> materials are home with you</w:t>
            </w:r>
          </w:p>
        </w:tc>
      </w:tr>
    </w:tbl>
    <w:p w14:paraId="0811B3A8" w14:textId="77777777" w:rsidR="00C579F5" w:rsidRDefault="00C579F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46"/>
        <w:tblW w:w="11012" w:type="dxa"/>
        <w:tblLook w:val="04A0" w:firstRow="1" w:lastRow="0" w:firstColumn="1" w:lastColumn="0" w:noHBand="0" w:noVBand="1"/>
      </w:tblPr>
      <w:tblGrid>
        <w:gridCol w:w="1353"/>
        <w:gridCol w:w="3219"/>
        <w:gridCol w:w="3220"/>
        <w:gridCol w:w="3220"/>
      </w:tblGrid>
      <w:tr w:rsidR="00307DFF" w:rsidRPr="00E50344" w14:paraId="4AE174A6" w14:textId="77777777" w:rsidTr="00307DFF">
        <w:trPr>
          <w:trHeight w:val="440"/>
        </w:trPr>
        <w:tc>
          <w:tcPr>
            <w:tcW w:w="1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5EDE1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Riverview Middle School PLAYERS CODE OF CONDUCT</w:t>
            </w:r>
            <w:r w:rsidRPr="00766018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0C238CE9" w14:textId="77777777" w:rsidR="00307DFF" w:rsidRPr="00E50344" w:rsidRDefault="00307DFF" w:rsidP="00307DFF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307DFF" w:rsidRPr="00E50344" w14:paraId="2458DB53" w14:textId="77777777" w:rsidTr="00307DFF">
        <w:trPr>
          <w:trHeight w:val="134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4F260" w14:textId="77777777" w:rsidR="00307DFF" w:rsidRDefault="00307DFF" w:rsidP="00307DFF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A5C439F" wp14:editId="509B101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35</wp:posOffset>
                  </wp:positionV>
                  <wp:extent cx="822960" cy="87185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auto"/>
          </w:tcPr>
          <w:p w14:paraId="5E132032" w14:textId="77777777" w:rsidR="00307DFF" w:rsidRPr="00CC3E4F" w:rsidRDefault="00307DFF" w:rsidP="00307DF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CC3E4F">
              <w:rPr>
                <w:rFonts w:ascii="Century Gothic" w:hAnsi="Century Gothic"/>
                <w:b/>
                <w:sz w:val="40"/>
                <w:szCs w:val="40"/>
              </w:rPr>
              <w:t>RESPECT</w:t>
            </w:r>
          </w:p>
          <w:p w14:paraId="1EC6F768" w14:textId="77777777" w:rsidR="00307DFF" w:rsidRPr="00E50344" w:rsidRDefault="00307DFF" w:rsidP="00307DFF">
            <w:pPr>
              <w:jc w:val="center"/>
              <w:rPr>
                <w:i/>
                <w:sz w:val="18"/>
                <w:szCs w:val="18"/>
              </w:rPr>
            </w:pPr>
            <w:r w:rsidRPr="00E50344">
              <w:rPr>
                <w:i/>
                <w:sz w:val="18"/>
                <w:szCs w:val="18"/>
              </w:rPr>
              <w:t>Consideration or thoughtfulness</w:t>
            </w:r>
          </w:p>
          <w:p w14:paraId="520E1112" w14:textId="77777777" w:rsidR="00307DFF" w:rsidRDefault="00307DFF" w:rsidP="00307DFF">
            <w:pPr>
              <w:jc w:val="center"/>
              <w:rPr>
                <w:noProof/>
              </w:rPr>
            </w:pPr>
            <w:r w:rsidRPr="00E50344">
              <w:rPr>
                <w:i/>
                <w:sz w:val="18"/>
                <w:szCs w:val="18"/>
              </w:rPr>
              <w:t>toward EVERYONE.</w: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7C425D4" wp14:editId="6AEC250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9926</wp:posOffset>
                  </wp:positionV>
                  <wp:extent cx="664210" cy="574675"/>
                  <wp:effectExtent l="0" t="0" r="254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0" r="100000">
                                        <a14:foregroundMark x1="23276" y1="69000" x2="23276" y2="69000"/>
                                        <a14:foregroundMark x1="68103" y1="40000" x2="68103" y2="400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0" w:type="dxa"/>
            <w:shd w:val="clear" w:color="auto" w:fill="auto"/>
          </w:tcPr>
          <w:p w14:paraId="00B1B38A" w14:textId="77777777" w:rsidR="00307DFF" w:rsidRPr="00CC3E4F" w:rsidRDefault="00307DFF" w:rsidP="00307DF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05691A3" wp14:editId="141DBDF5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6603</wp:posOffset>
                  </wp:positionV>
                  <wp:extent cx="546100" cy="57467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6107" r="97710">
                                        <a14:foregroundMark x1="30534" y1="13043" x2="30534" y2="13043"/>
                                        <a14:foregroundMark x1="75573" y1="15217" x2="75573" y2="15217"/>
                                        <a14:foregroundMark x1="48855" y1="47826" x2="48855" y2="478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4F">
              <w:rPr>
                <w:rFonts w:ascii="Century Gothic" w:hAnsi="Century Gothic"/>
                <w:b/>
                <w:sz w:val="40"/>
                <w:szCs w:val="40"/>
              </w:rPr>
              <w:t>PRIDE</w:t>
            </w:r>
          </w:p>
          <w:p w14:paraId="3C415A00" w14:textId="77777777" w:rsidR="00307DFF" w:rsidRDefault="00307DFF" w:rsidP="00307DFF">
            <w:pPr>
              <w:jc w:val="center"/>
              <w:rPr>
                <w:noProof/>
              </w:rPr>
            </w:pPr>
            <w:r w:rsidRPr="00E50344">
              <w:rPr>
                <w:i/>
                <w:sz w:val="18"/>
                <w:szCs w:val="18"/>
              </w:rPr>
              <w:t>Satisfaction in achievements, possessions and associations</w:t>
            </w:r>
            <w:r>
              <w:rPr>
                <w:noProof/>
              </w:rPr>
              <w:t xml:space="preserve"> </w:t>
            </w:r>
          </w:p>
        </w:tc>
        <w:tc>
          <w:tcPr>
            <w:tcW w:w="3220" w:type="dxa"/>
            <w:shd w:val="clear" w:color="auto" w:fill="auto"/>
          </w:tcPr>
          <w:p w14:paraId="32267391" w14:textId="77777777" w:rsidR="00307DFF" w:rsidRPr="00CC3E4F" w:rsidRDefault="00307DFF" w:rsidP="00307DFF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40D2C22" wp14:editId="1862EB2D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71713</wp:posOffset>
                  </wp:positionV>
                  <wp:extent cx="596900" cy="59309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098" b="97203" l="0" r="97917">
                                        <a14:foregroundMark x1="26389" y1="25874" x2="26389" y2="25874"/>
                                        <a14:foregroundMark x1="69444" y1="24476" x2="69444" y2="24476"/>
                                        <a14:foregroundMark x1="59028" y1="11189" x2="59028" y2="11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4F">
              <w:rPr>
                <w:rFonts w:ascii="Century Gothic" w:hAnsi="Century Gothic"/>
                <w:b/>
                <w:sz w:val="40"/>
                <w:szCs w:val="40"/>
              </w:rPr>
              <w:t>SUCCESS</w:t>
            </w:r>
          </w:p>
          <w:p w14:paraId="082C3E26" w14:textId="77777777" w:rsidR="00307DFF" w:rsidRDefault="00307DFF" w:rsidP="00307DFF">
            <w:pPr>
              <w:rPr>
                <w:noProof/>
              </w:rPr>
            </w:pPr>
            <w:r w:rsidRPr="00E50344">
              <w:rPr>
                <w:i/>
                <w:sz w:val="18"/>
                <w:szCs w:val="18"/>
              </w:rPr>
              <w:t>A sense of accomplishment</w:t>
            </w:r>
            <w:r>
              <w:rPr>
                <w:noProof/>
              </w:rPr>
              <w:t xml:space="preserve"> </w:t>
            </w:r>
          </w:p>
        </w:tc>
      </w:tr>
      <w:tr w:rsidR="00307DFF" w:rsidRPr="00746EBA" w14:paraId="4A6039CC" w14:textId="77777777" w:rsidTr="007E1172">
        <w:trPr>
          <w:trHeight w:val="2063"/>
        </w:trPr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14:paraId="7FE2B65F" w14:textId="77777777" w:rsidR="00307DFF" w:rsidRPr="00746EBA" w:rsidRDefault="00307DFF" w:rsidP="0030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5E4ECB3" wp14:editId="5A595037">
                  <wp:simplePos x="0" y="0"/>
                  <wp:positionH relativeFrom="column">
                    <wp:posOffset>-51658</wp:posOffset>
                  </wp:positionH>
                  <wp:positionV relativeFrom="paragraph">
                    <wp:posOffset>1498607</wp:posOffset>
                  </wp:positionV>
                  <wp:extent cx="828675" cy="1159714"/>
                  <wp:effectExtent l="0" t="0" r="0" b="254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63" cy="12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6728DF" wp14:editId="2397B32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09283</wp:posOffset>
                      </wp:positionV>
                      <wp:extent cx="552150" cy="326572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150" cy="326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DEE55F" w14:textId="77777777" w:rsidR="00307DFF" w:rsidRPr="00DF2B6F" w:rsidRDefault="00307DFF" w:rsidP="00307DF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B6F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728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8.15pt;margin-top:63.7pt;width:43.5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" filled="f" stroked="f" strokeweight=".5pt">
                      <v:textbox>
                        <w:txbxContent>
                          <w:p w14:paraId="5EDEE55F" w14:textId="77777777" w:rsidR="00307DFF" w:rsidRPr="00DF2B6F" w:rsidRDefault="00307DFF" w:rsidP="00307D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B6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DC0A53B" wp14:editId="328F758B">
                  <wp:simplePos x="0" y="0"/>
                  <wp:positionH relativeFrom="column">
                    <wp:posOffset>-102389</wp:posOffset>
                  </wp:positionH>
                  <wp:positionV relativeFrom="paragraph">
                    <wp:posOffset>148185</wp:posOffset>
                  </wp:positionV>
                  <wp:extent cx="933450" cy="107632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shd w:val="clear" w:color="auto" w:fill="FBE4D5" w:themeFill="accent2" w:themeFillTint="33"/>
          </w:tcPr>
          <w:p w14:paraId="377B55B2" w14:textId="77777777" w:rsidR="00307DFF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19358D2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promote appropriate and respectful behaviour at all recreational and sporting events.</w:t>
            </w:r>
          </w:p>
          <w:p w14:paraId="5CC32AE2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650FB97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encourage good sportsmanship by demonstrating positive support for all players, coaches, and officials at every game and practice.</w:t>
            </w:r>
          </w:p>
          <w:p w14:paraId="2BD0A161" w14:textId="77777777" w:rsidR="00307DFF" w:rsidRPr="00766018" w:rsidRDefault="00307DFF" w:rsidP="00307DF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CBD1B0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treat officials, coaches, and all players with respect and avoid abusive language, ridicule, sarcasm, or vulgar language and gestures.</w:t>
            </w:r>
          </w:p>
          <w:p w14:paraId="0F3849C5" w14:textId="77777777" w:rsidR="00307DFF" w:rsidRPr="00766018" w:rsidRDefault="00307DFF" w:rsidP="00307D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FBE4D5" w:themeFill="accent2" w:themeFillTint="33"/>
          </w:tcPr>
          <w:p w14:paraId="7D72D5B7" w14:textId="77777777" w:rsidR="00307DFF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97DD4CD" w14:textId="77777777" w:rsidR="00307DFF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be a good ambassador for my school.</w:t>
            </w:r>
          </w:p>
          <w:p w14:paraId="2B59981D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72D49A2" w14:textId="77777777" w:rsidR="00307DFF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lead by example by acting in a positive and appropriate manner at all times.</w:t>
            </w:r>
          </w:p>
          <w:p w14:paraId="0F6E8F11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F733008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remain calm when players and/or officials make a mistake.</w:t>
            </w:r>
          </w:p>
          <w:p w14:paraId="210666DE" w14:textId="77777777" w:rsidR="00307DFF" w:rsidRPr="00766018" w:rsidRDefault="00307DFF" w:rsidP="00307D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FBE4D5" w:themeFill="accent2" w:themeFillTint="33"/>
          </w:tcPr>
          <w:p w14:paraId="0DA522D3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335B9C5" w14:textId="77777777" w:rsidR="00307DFF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praise all players just for participating, regardless of their athletic skills.</w:t>
            </w:r>
          </w:p>
          <w:p w14:paraId="0F246820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2BB57E4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766018">
              <w:rPr>
                <w:rFonts w:ascii="Century Gothic" w:hAnsi="Century Gothic"/>
                <w:bCs/>
                <w:sz w:val="20"/>
                <w:szCs w:val="20"/>
              </w:rPr>
              <w:t>I will work hard to improve my skills and have fun.</w:t>
            </w:r>
          </w:p>
          <w:p w14:paraId="68276525" w14:textId="77777777" w:rsidR="00307DFF" w:rsidRPr="00766018" w:rsidRDefault="00307DFF" w:rsidP="00307DF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8963387" w14:textId="77777777" w:rsidR="00073385" w:rsidRPr="00746EBA" w:rsidRDefault="00073385">
      <w:pPr>
        <w:rPr>
          <w:rFonts w:ascii="Century Gothic" w:hAnsi="Century Gothic"/>
          <w:sz w:val="20"/>
          <w:szCs w:val="20"/>
        </w:rPr>
      </w:pPr>
    </w:p>
    <w:sectPr w:rsidR="00073385" w:rsidRPr="00746EBA" w:rsidSect="00CC3E4F">
      <w:headerReference w:type="default" r:id="rId3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48EC" w14:textId="77777777" w:rsidR="00F2049C" w:rsidRDefault="00F2049C" w:rsidP="00A43F3E">
      <w:pPr>
        <w:spacing w:after="0" w:line="240" w:lineRule="auto"/>
      </w:pPr>
      <w:r>
        <w:separator/>
      </w:r>
    </w:p>
  </w:endnote>
  <w:endnote w:type="continuationSeparator" w:id="0">
    <w:p w14:paraId="508FD865" w14:textId="77777777" w:rsidR="00F2049C" w:rsidRDefault="00F2049C" w:rsidP="00A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4B584" w14:textId="77777777" w:rsidR="00F2049C" w:rsidRDefault="00F2049C" w:rsidP="00A43F3E">
      <w:pPr>
        <w:spacing w:after="0" w:line="240" w:lineRule="auto"/>
      </w:pPr>
      <w:r>
        <w:separator/>
      </w:r>
    </w:p>
  </w:footnote>
  <w:footnote w:type="continuationSeparator" w:id="0">
    <w:p w14:paraId="41EF941D" w14:textId="77777777" w:rsidR="00F2049C" w:rsidRDefault="00F2049C" w:rsidP="00A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4909" w14:textId="77777777" w:rsidR="00CA4DCF" w:rsidRPr="00FA3D0F" w:rsidRDefault="00A43F3E" w:rsidP="00CA4DCF">
    <w:pPr>
      <w:pStyle w:val="Header"/>
      <w:rPr>
        <w:rFonts w:ascii="Century Gothic" w:hAnsi="Century Gothic"/>
        <w:b/>
        <w:sz w:val="28"/>
        <w:szCs w:val="28"/>
      </w:rPr>
    </w:pPr>
    <w:r w:rsidRPr="00FA3D0F">
      <w:rPr>
        <w:rFonts w:ascii="Century Gothic" w:hAnsi="Century Gothic"/>
        <w:b/>
        <w:sz w:val="28"/>
        <w:szCs w:val="28"/>
      </w:rPr>
      <w:t xml:space="preserve">Riverview Middle School </w:t>
    </w:r>
    <w:r w:rsidR="00CA4DCF" w:rsidRPr="00FA3D0F">
      <w:rPr>
        <w:rFonts w:ascii="Century Gothic" w:hAnsi="Century Gothic"/>
        <w:b/>
        <w:sz w:val="28"/>
        <w:szCs w:val="28"/>
      </w:rPr>
      <w:t>CODE OF CONDUCT</w:t>
    </w:r>
  </w:p>
  <w:p w14:paraId="6966BAF4" w14:textId="77777777" w:rsidR="00A43F3E" w:rsidRPr="00B570EC" w:rsidRDefault="00A43F3E" w:rsidP="00A43F3E">
    <w:pPr>
      <w:pStyle w:val="Header"/>
      <w:rPr>
        <w:rFonts w:ascii="Century Gothic" w:hAnsi="Century Gothic"/>
      </w:rPr>
    </w:pPr>
    <w:r w:rsidRPr="00FA3D0F">
      <w:rPr>
        <w:rFonts w:ascii="Century Gothic" w:hAnsi="Century Gothic"/>
        <w:b/>
      </w:rPr>
      <w:t>Mission</w:t>
    </w:r>
    <w:r w:rsidRPr="00FA3D0F">
      <w:rPr>
        <w:rFonts w:ascii="Century Gothic" w:hAnsi="Century Gothic"/>
      </w:rPr>
      <w:t>:</w:t>
    </w:r>
    <w:r w:rsidRPr="00B570EC">
      <w:rPr>
        <w:rFonts w:ascii="Century Gothic" w:hAnsi="Century Gothic"/>
      </w:rPr>
      <w:t xml:space="preserve"> Riverview Middle School is committed to preparing all students for success in High School</w:t>
    </w:r>
  </w:p>
  <w:p w14:paraId="251F16EE" w14:textId="77777777" w:rsidR="00A43F3E" w:rsidRPr="00B570EC" w:rsidRDefault="00A43F3E" w:rsidP="00A43F3E">
    <w:pPr>
      <w:pStyle w:val="Header"/>
      <w:rPr>
        <w:rFonts w:ascii="Century Gothic" w:hAnsi="Century Gothic"/>
      </w:rPr>
    </w:pPr>
    <w:r w:rsidRPr="00FA3D0F">
      <w:rPr>
        <w:rFonts w:ascii="Century Gothic" w:hAnsi="Century Gothic"/>
        <w:b/>
      </w:rPr>
      <w:t xml:space="preserve">Vision: </w:t>
    </w:r>
    <w:r w:rsidRPr="00B570EC">
      <w:rPr>
        <w:rFonts w:ascii="Century Gothic" w:hAnsi="Century Gothic"/>
      </w:rPr>
      <w:t>RESPECT – PRIDE</w:t>
    </w:r>
    <w:r>
      <w:rPr>
        <w:rFonts w:ascii="Century Gothic" w:hAnsi="Century Gothic"/>
      </w:rPr>
      <w:t xml:space="preserve"> </w:t>
    </w:r>
    <w:r w:rsidRPr="00B570EC">
      <w:rPr>
        <w:rFonts w:ascii="Century Gothic" w:hAnsi="Century Gothic"/>
      </w:rPr>
      <w:t>-</w:t>
    </w:r>
    <w:r>
      <w:rPr>
        <w:rFonts w:ascii="Century Gothic" w:hAnsi="Century Gothic"/>
      </w:rPr>
      <w:t xml:space="preserve"> </w:t>
    </w:r>
    <w:r w:rsidRPr="00B570EC">
      <w:rPr>
        <w:rFonts w:ascii="Century Gothic" w:hAnsi="Century Gothic"/>
      </w:rPr>
      <w:t>SUCCESS</w:t>
    </w:r>
  </w:p>
  <w:p w14:paraId="34BF7EB4" w14:textId="77777777" w:rsidR="00A43F3E" w:rsidRDefault="00A43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A5922"/>
    <w:multiLevelType w:val="hybridMultilevel"/>
    <w:tmpl w:val="B8B2139C"/>
    <w:lvl w:ilvl="0" w:tplc="A71EB8C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D58"/>
    <w:multiLevelType w:val="hybridMultilevel"/>
    <w:tmpl w:val="9F18F81C"/>
    <w:lvl w:ilvl="0" w:tplc="E6CCA3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133B74"/>
    <w:multiLevelType w:val="hybridMultilevel"/>
    <w:tmpl w:val="C9AEB420"/>
    <w:lvl w:ilvl="0" w:tplc="7C16C8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0871"/>
    <w:multiLevelType w:val="hybridMultilevel"/>
    <w:tmpl w:val="259AFE26"/>
    <w:lvl w:ilvl="0" w:tplc="1C541D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CC3608"/>
    <w:multiLevelType w:val="hybridMultilevel"/>
    <w:tmpl w:val="B656809E"/>
    <w:lvl w:ilvl="0" w:tplc="0994A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3E"/>
    <w:rsid w:val="0001621A"/>
    <w:rsid w:val="0005624F"/>
    <w:rsid w:val="00073385"/>
    <w:rsid w:val="001540D3"/>
    <w:rsid w:val="00216765"/>
    <w:rsid w:val="00240B49"/>
    <w:rsid w:val="0025024E"/>
    <w:rsid w:val="0026270C"/>
    <w:rsid w:val="002636DF"/>
    <w:rsid w:val="00276BA2"/>
    <w:rsid w:val="002A1CEF"/>
    <w:rsid w:val="002B2CC5"/>
    <w:rsid w:val="002D07F4"/>
    <w:rsid w:val="002D4010"/>
    <w:rsid w:val="002D4F8B"/>
    <w:rsid w:val="00307DFF"/>
    <w:rsid w:val="00333B2A"/>
    <w:rsid w:val="00340B92"/>
    <w:rsid w:val="0035630C"/>
    <w:rsid w:val="003B22B8"/>
    <w:rsid w:val="00454B01"/>
    <w:rsid w:val="00486594"/>
    <w:rsid w:val="00500AEA"/>
    <w:rsid w:val="00554ACB"/>
    <w:rsid w:val="00611C46"/>
    <w:rsid w:val="00634850"/>
    <w:rsid w:val="00650245"/>
    <w:rsid w:val="006D4510"/>
    <w:rsid w:val="006E4E8E"/>
    <w:rsid w:val="006E6AB9"/>
    <w:rsid w:val="006F7BCF"/>
    <w:rsid w:val="007161CC"/>
    <w:rsid w:val="0073703D"/>
    <w:rsid w:val="00746EBA"/>
    <w:rsid w:val="00766018"/>
    <w:rsid w:val="00787839"/>
    <w:rsid w:val="007E1172"/>
    <w:rsid w:val="007E2F81"/>
    <w:rsid w:val="007F4F14"/>
    <w:rsid w:val="008142A3"/>
    <w:rsid w:val="008E214B"/>
    <w:rsid w:val="008F1951"/>
    <w:rsid w:val="00954967"/>
    <w:rsid w:val="009A5AA3"/>
    <w:rsid w:val="009B5CA5"/>
    <w:rsid w:val="009D2985"/>
    <w:rsid w:val="00A21D19"/>
    <w:rsid w:val="00A43F3E"/>
    <w:rsid w:val="00A757A4"/>
    <w:rsid w:val="00A97F86"/>
    <w:rsid w:val="00B136E8"/>
    <w:rsid w:val="00B1798A"/>
    <w:rsid w:val="00B455C2"/>
    <w:rsid w:val="00B56F38"/>
    <w:rsid w:val="00BA3B91"/>
    <w:rsid w:val="00BD2DC1"/>
    <w:rsid w:val="00C04437"/>
    <w:rsid w:val="00C22E25"/>
    <w:rsid w:val="00C27A73"/>
    <w:rsid w:val="00C568B4"/>
    <w:rsid w:val="00C579F5"/>
    <w:rsid w:val="00CA4DCF"/>
    <w:rsid w:val="00CC3E4F"/>
    <w:rsid w:val="00CC72D6"/>
    <w:rsid w:val="00D12041"/>
    <w:rsid w:val="00D146B6"/>
    <w:rsid w:val="00D22AAB"/>
    <w:rsid w:val="00D753F2"/>
    <w:rsid w:val="00DF2B6F"/>
    <w:rsid w:val="00E65069"/>
    <w:rsid w:val="00E80246"/>
    <w:rsid w:val="00EC4532"/>
    <w:rsid w:val="00F2049C"/>
    <w:rsid w:val="00F55559"/>
    <w:rsid w:val="00F75C20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346A"/>
  <w15:chartTrackingRefBased/>
  <w15:docId w15:val="{B64BC68B-38F9-43F5-AC3D-694A0C84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3E"/>
  </w:style>
  <w:style w:type="paragraph" w:styleId="Footer">
    <w:name w:val="footer"/>
    <w:basedOn w:val="Normal"/>
    <w:link w:val="FooterChar"/>
    <w:uiPriority w:val="99"/>
    <w:unhideWhenUsed/>
    <w:rsid w:val="00A4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3E"/>
  </w:style>
  <w:style w:type="table" w:styleId="TableGrid">
    <w:name w:val="Table Grid"/>
    <w:basedOn w:val="TableNormal"/>
    <w:uiPriority w:val="39"/>
    <w:rsid w:val="00A4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4F"/>
    <w:pPr>
      <w:ind w:left="720"/>
      <w:contextualSpacing/>
    </w:pPr>
  </w:style>
  <w:style w:type="paragraph" w:customStyle="1" w:styleId="Default">
    <w:name w:val="Default"/>
    <w:rsid w:val="00C57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532D934B984438FB4237CC42ABB46" ma:contentTypeVersion="1" ma:contentTypeDescription="Create a new document." ma:contentTypeScope="" ma:versionID="ab81da29933c4290e057ddfd9265dc97">
  <xsd:schema xmlns:xsd="http://www.w3.org/2001/XMLSchema" xmlns:xs="http://www.w3.org/2001/XMLSchema" xmlns:p="http://schemas.microsoft.com/office/2006/metadata/properties" xmlns:ns2="643ea1e7-15bd-4005-9347-7fb67476fa7f" targetNamespace="http://schemas.microsoft.com/office/2006/metadata/properties" ma:root="true" ma:fieldsID="5dd1af3acc9ab168e864e9e5a4223000" ns2:_="">
    <xsd:import namespace="643ea1e7-15bd-4005-9347-7fb67476fa7f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ea1e7-15bd-4005-9347-7fb67476fa7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scription="Select a category that best describes the document" ma:format="Dropdown" ma:internalName="Category">
      <xsd:simpleType>
        <xsd:restriction base="dms:Choice">
          <xsd:enumeration value="Assessment Data"/>
          <xsd:enumeration value="Calendar"/>
          <xsd:enumeration value="Curriculum"/>
          <xsd:enumeration value="Form"/>
          <xsd:enumeration value="Memo"/>
          <xsd:enumeration value="Menu"/>
          <xsd:enumeration value="Minutes - Home &amp; School"/>
          <xsd:enumeration value="Newsletter"/>
          <xsd:enumeration value="Schedule"/>
          <xsd:enumeration value="School Suppli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43ea1e7-15bd-4005-9347-7fb67476fa7f">Other</Category>
  </documentManagement>
</p:properties>
</file>

<file path=customXml/itemProps1.xml><?xml version="1.0" encoding="utf-8"?>
<ds:datastoreItem xmlns:ds="http://schemas.openxmlformats.org/officeDocument/2006/customXml" ds:itemID="{64580E5B-CC7B-4C3C-833E-99E4A059E7F2}"/>
</file>

<file path=customXml/itemProps2.xml><?xml version="1.0" encoding="utf-8"?>
<ds:datastoreItem xmlns:ds="http://schemas.openxmlformats.org/officeDocument/2006/customXml" ds:itemID="{E5F48AAA-AD56-40A9-B75E-11AE89A7D770}"/>
</file>

<file path=customXml/itemProps3.xml><?xml version="1.0" encoding="utf-8"?>
<ds:datastoreItem xmlns:ds="http://schemas.openxmlformats.org/officeDocument/2006/customXml" ds:itemID="{2372BF72-80B0-4FBD-ACAB-E90DA69D8653}"/>
</file>

<file path=customXml/itemProps4.xml><?xml version="1.0" encoding="utf-8"?>
<ds:datastoreItem xmlns:ds="http://schemas.openxmlformats.org/officeDocument/2006/customXml" ds:itemID="{53277C54-F900-4851-8C58-4EF95548B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, Neil (ASD-E)</dc:creator>
  <cp:keywords/>
  <dc:description/>
  <cp:lastModifiedBy>Kenny, Brigette     (ASD-E)</cp:lastModifiedBy>
  <cp:revision>3</cp:revision>
  <dcterms:created xsi:type="dcterms:W3CDTF">2020-05-20T17:08:00Z</dcterms:created>
  <dcterms:modified xsi:type="dcterms:W3CDTF">2020-08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532D934B984438FB4237CC42ABB46</vt:lpwstr>
  </property>
</Properties>
</file>